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ome1"/>
      </w:pPr>
      <w:r>
        <w:t>2米64厘米 - 126厘米 (    ) 10米</w:t>
      </w:r>
    </w:p>
    <w:p>
      <w:pPr>
        <w:pStyle w:val="some1"/>
      </w:pPr>
      <w:r>
        <w:t>17米 - 8米98厘米 (    ) 104厘米</w:t>
      </w:r>
    </w:p>
    <w:p>
      <w:pPr>
        <w:pStyle w:val="some1"/>
      </w:pPr>
      <w:r>
        <w:t>6米88厘米 - 165厘米 (    ) 3米</w:t>
      </w:r>
    </w:p>
    <w:p>
      <w:pPr>
        <w:pStyle w:val="some1"/>
      </w:pPr>
      <w:r>
        <w:t>2米63厘米 - 2米 (    ) 127厘米</w:t>
      </w:r>
    </w:p>
    <w:p>
      <w:pPr>
        <w:pStyle w:val="some1"/>
      </w:pPr>
      <w:r>
        <w:t>7米69厘米 - 159厘米 = (        )米(        )厘米</w:t>
      </w:r>
    </w:p>
    <w:p>
      <w:pPr>
        <w:pStyle w:val="some1"/>
      </w:pPr>
      <w:r>
        <w:t>16米24厘米 - 143厘米 (    ) 13米</w:t>
      </w:r>
    </w:p>
    <w:p>
      <w:pPr>
        <w:pStyle w:val="some1"/>
      </w:pPr>
      <w:r>
        <w:t>9米97厘米 - 99厘米 = (        )米(        )厘米</w:t>
      </w:r>
    </w:p>
    <w:p>
      <w:pPr>
        <w:pStyle w:val="some1"/>
      </w:pPr>
      <w:r>
        <w:t>7米 - 186厘米 (    )2米16厘米</w:t>
      </w:r>
    </w:p>
    <w:p>
      <w:pPr>
        <w:pStyle w:val="some1"/>
      </w:pPr>
      <w:r>
        <w:t>12米97厘米 - 105厘米 (    ) 8米</w:t>
      </w:r>
    </w:p>
    <w:p>
      <w:pPr>
        <w:pStyle w:val="some1"/>
      </w:pPr>
      <w:r>
        <w:t>6米 - 2米38厘米 = (        )米(        )厘米</w:t>
      </w:r>
    </w:p>
    <w:p/>
    <w:p>
      <w:pPr>
        <w:pStyle w:val="some1"/>
      </w:pPr>
      <w:r>
        <w:t>2米84厘米 - 129厘米 = (        )米(        )厘米</w:t>
      </w:r>
    </w:p>
    <w:p>
      <w:pPr>
        <w:pStyle w:val="some1"/>
      </w:pPr>
      <w:r>
        <w:t>10米70厘米 - 71厘米 = (        )米(        )厘米</w:t>
      </w:r>
    </w:p>
    <w:p>
      <w:pPr>
        <w:pStyle w:val="some1"/>
      </w:pPr>
      <w:r>
        <w:t>8米98厘米 - 174厘米 (    ) 13米</w:t>
      </w:r>
    </w:p>
    <w:p>
      <w:pPr>
        <w:pStyle w:val="some1"/>
      </w:pPr>
      <w:r>
        <w:t>3米39厘米 - 126厘米 = (        )米(        )厘米</w:t>
      </w:r>
    </w:p>
    <w:p>
      <w:pPr>
        <w:pStyle w:val="some1"/>
      </w:pPr>
      <w:r>
        <w:t>8米15厘米 - 100厘米 = (        )米(        )厘米</w:t>
      </w:r>
    </w:p>
    <w:p>
      <w:pPr>
        <w:pStyle w:val="some1"/>
      </w:pPr>
      <w:r>
        <w:t>9米92厘米 - 113厘米 = (        )米(        )厘米</w:t>
      </w:r>
    </w:p>
    <w:p>
      <w:pPr>
        <w:pStyle w:val="some1"/>
      </w:pPr>
      <w:r>
        <w:t>7米56厘米 - 179厘米 = (        )米(        )厘米</w:t>
      </w:r>
    </w:p>
    <w:p>
      <w:pPr>
        <w:pStyle w:val="some1"/>
      </w:pPr>
      <w:r>
        <w:t>13米88厘米 - 1米 (    ) 99厘米</w:t>
      </w:r>
    </w:p>
    <w:p>
      <w:pPr>
        <w:pStyle w:val="some1"/>
      </w:pPr>
      <w:r>
        <w:t>12米 - 199厘米 = (        )米(        )厘米</w:t>
      </w:r>
    </w:p>
    <w:p>
      <w:pPr>
        <w:pStyle w:val="some1"/>
      </w:pPr>
      <w:r>
        <w:t>8米69厘米 - 97厘米 = (        )米(        )厘米</w:t>
      </w:r>
    </w:p>
    <w:p>
      <w:pPr>
        <w:pStyle w:val="some1"/>
      </w:pPr>
      <w:r>
        <w:t>17米 - 14米16厘米 (    ) 67厘米</w:t>
      </w:r>
    </w:p>
    <w:p>
      <w:pPr>
        <w:pStyle w:val="some1"/>
      </w:pPr>
      <w:r>
        <w:t>2米38厘米 - 176厘米 = (        )米(        )厘米</w:t>
      </w:r>
    </w:p>
    <w:p>
      <w:pPr>
        <w:pStyle w:val="some1"/>
      </w:pPr>
      <w:r>
        <w:t>2米 - 84厘米 (    )1米83厘米</w:t>
      </w:r>
    </w:p>
    <w:p>
      <w:pPr>
        <w:pStyle w:val="some1"/>
      </w:pPr>
      <w:r>
        <w:t>6米 - 160厘米 (    )1米83厘米</w:t>
      </w:r>
    </w:p>
    <w:p>
      <w:pPr>
        <w:pStyle w:val="some1"/>
      </w:pPr>
      <w:r>
        <w:t>2米99厘米 - 51厘米 = (        )米(        )厘米</w:t>
      </w:r>
    </w:p>
    <w:p>
      <w:pPr>
        <w:pStyle w:val="some1"/>
      </w:pPr>
      <w:r>
        <w:t>13米 - 153厘米 (    )16米97厘米</w:t>
      </w:r>
    </w:p>
    <w:p>
      <w:pPr>
        <w:pStyle w:val="some1"/>
      </w:pPr>
      <w:r>
        <w:t>17米70厘米 - 154厘米 = (        )米(        )厘米</w:t>
      </w:r>
    </w:p>
    <w:p>
      <w:pPr>
        <w:pStyle w:val="some1"/>
      </w:pPr>
      <w:r>
        <w:t>5米20厘米 - 52厘米 = (        )米(        )厘米</w:t>
      </w:r>
    </w:p>
    <w:p>
      <w:pPr>
        <w:pStyle w:val="some1"/>
      </w:pPr>
      <w:r>
        <w:t>2米 - 157厘米 (    )7米61厘米</w:t>
      </w:r>
    </w:p>
    <w:p>
      <w:pPr>
        <w:pStyle w:val="some1"/>
      </w:pPr>
      <w:r>
        <w:t>7米66厘米 - 4米 (    ) 135厘米</w:t>
      </w:r>
    </w:p>
    <w:p/>
    <w:p>
      <w:pPr>
        <w:pStyle w:val="some1"/>
      </w:pPr>
      <w:r>
        <w:t>13米28厘米 - 112厘米 = (        )米(        )厘米</w:t>
      </w:r>
    </w:p>
    <w:p>
      <w:pPr>
        <w:pStyle w:val="some1"/>
      </w:pPr>
      <w:r>
        <w:t>19米 - 8米45厘米 (    ) 153厘米</w:t>
      </w:r>
    </w:p>
    <w:p>
      <w:pPr>
        <w:pStyle w:val="some1"/>
      </w:pPr>
      <w:r>
        <w:t>17米 - 52厘米 (    )10米24厘米</w:t>
      </w:r>
    </w:p>
    <w:p>
      <w:pPr>
        <w:pStyle w:val="some1"/>
      </w:pPr>
      <w:r>
        <w:t>14米4厘米 - 78厘米 (    ) 13米</w:t>
      </w:r>
    </w:p>
    <w:p>
      <w:pPr>
        <w:pStyle w:val="some1"/>
      </w:pPr>
      <w:r>
        <w:t>18米34厘米 - 18米 (    ) 90厘米</w:t>
      </w:r>
    </w:p>
    <w:p>
      <w:pPr>
        <w:pStyle w:val="some1"/>
      </w:pPr>
      <w:r>
        <w:t>9米97厘米 - 70厘米 = (        )米(        )厘米</w:t>
      </w:r>
    </w:p>
    <w:p>
      <w:pPr>
        <w:pStyle w:val="some1"/>
      </w:pPr>
      <w:r>
        <w:t>10米25厘米 - 60厘米 = (        )米(        )厘米</w:t>
      </w:r>
    </w:p>
    <w:p>
      <w:pPr>
        <w:pStyle w:val="some1"/>
      </w:pPr>
      <w:r>
        <w:t>5米 - 171厘米 = (        )米(        )厘米</w:t>
      </w:r>
    </w:p>
    <w:p>
      <w:pPr>
        <w:pStyle w:val="some1"/>
      </w:pPr>
      <w:r>
        <w:t>5米 - 85厘米 (    )17米53厘米</w:t>
      </w:r>
    </w:p>
    <w:p>
      <w:pPr>
        <w:pStyle w:val="some1"/>
      </w:pPr>
      <w:r>
        <w:t>13米33厘米 - 128厘米 (    ) 12米</w:t>
      </w:r>
    </w:p>
    <w:p>
      <w:pPr>
        <w:pStyle w:val="some1"/>
      </w:pPr>
      <w:r>
        <w:t>14米27厘米 - 186厘米 = (        )米(        )厘米</w:t>
      </w:r>
    </w:p>
    <w:p>
      <w:pPr>
        <w:pStyle w:val="some1"/>
      </w:pPr>
      <w:r>
        <w:t>14米 - 7米65厘米 (    ) 163厘米</w:t>
      </w:r>
    </w:p>
    <w:p>
      <w:pPr>
        <w:pStyle w:val="some1"/>
      </w:pPr>
      <w:r>
        <w:t>2米20厘米 - 178厘米 = (        )米(        )厘米</w:t>
      </w:r>
    </w:p>
    <w:p>
      <w:pPr>
        <w:pStyle w:val="some1"/>
      </w:pPr>
      <w:r>
        <w:t>11米20厘米 - 116厘米 (    ) 6米</w:t>
      </w:r>
    </w:p>
    <w:p>
      <w:pPr>
        <w:pStyle w:val="some1"/>
      </w:pPr>
      <w:r>
        <w:t>11米 - 183厘米 = (        )米(        )厘米</w:t>
      </w:r>
    </w:p>
    <w:p>
      <w:pPr>
        <w:pStyle w:val="some1"/>
      </w:pPr>
      <w:r>
        <w:t>9米 - 105厘米 (    )5米56厘米</w:t>
      </w:r>
    </w:p>
    <w:p>
      <w:pPr>
        <w:pStyle w:val="some1"/>
      </w:pPr>
      <w:r>
        <w:t>13米 - 94厘米 (    )9米41厘米</w:t>
      </w:r>
    </w:p>
    <w:p>
      <w:pPr>
        <w:pStyle w:val="some1"/>
      </w:pPr>
      <w:r>
        <w:t>18米 - 68厘米 = (        )米(        )厘米</w:t>
      </w:r>
    </w:p>
    <w:p>
      <w:pPr>
        <w:pStyle w:val="some1"/>
      </w:pPr>
      <w:r>
        <w:t>19米36厘米 - 158厘米 = (        )米(        )厘米</w:t>
      </w:r>
    </w:p>
    <w:p>
      <w:pPr>
        <w:pStyle w:val="some1"/>
      </w:pPr>
      <w:r>
        <w:t>12米3厘米 - 179厘米 (    ) 11米</w:t>
      </w:r>
    </w:p>
    <w:p/>
    <w:p>
      <w:pPr>
        <w:pStyle w:val="some1"/>
      </w:pPr>
      <w:r>
        <w:t>8米70厘米 - 112厘米 = (        )米(        )厘米</w:t>
      </w:r>
    </w:p>
    <w:p>
      <w:pPr>
        <w:pStyle w:val="some1"/>
      </w:pPr>
      <w:r>
        <w:t>13米65厘米 - 50厘米 = (        )米(        )厘米</w:t>
      </w:r>
    </w:p>
    <w:p>
      <w:pPr>
        <w:pStyle w:val="some1"/>
      </w:pPr>
      <w:r>
        <w:t>1米29厘米 - 120厘米 (    ) 9米</w:t>
      </w:r>
    </w:p>
    <w:p>
      <w:pPr>
        <w:pStyle w:val="some1"/>
      </w:pPr>
      <w:r>
        <w:t>4米 - 68厘米 (    )10米93厘米</w:t>
      </w:r>
    </w:p>
    <w:p>
      <w:pPr>
        <w:pStyle w:val="some1"/>
      </w:pPr>
      <w:r>
        <w:t>17米15厘米 - 117厘米 (    ) 10米</w:t>
      </w:r>
    </w:p>
    <w:p>
      <w:pPr>
        <w:pStyle w:val="some1"/>
      </w:pPr>
      <w:r>
        <w:t>8米46厘米 - 143厘米 = (        )米(        )厘米</w:t>
      </w:r>
    </w:p>
    <w:p>
      <w:pPr>
        <w:pStyle w:val="some1"/>
      </w:pPr>
      <w:r>
        <w:t>10米25厘米 - 166厘米 = (        )米(        )厘米</w:t>
      </w:r>
    </w:p>
    <w:p>
      <w:pPr>
        <w:pStyle w:val="some1"/>
      </w:pPr>
      <w:r>
        <w:t>15米 - 132厘米 (    )9米42厘米</w:t>
      </w:r>
    </w:p>
    <w:p>
      <w:pPr>
        <w:pStyle w:val="some1"/>
      </w:pPr>
      <w:r>
        <w:t>16米 - 8米45厘米 (    ) 75厘米</w:t>
      </w:r>
    </w:p>
    <w:p>
      <w:pPr>
        <w:pStyle w:val="some1"/>
      </w:pPr>
      <w:r>
        <w:t>19米 - 183厘米 = (        )米(        )厘米</w:t>
      </w:r>
    </w:p>
    <w:p>
      <w:pPr>
        <w:pStyle w:val="some1"/>
      </w:pPr>
      <w:r>
        <w:t>10米25厘米 - 1米 = (        )米(        )厘米</w:t>
      </w:r>
    </w:p>
    <w:p>
      <w:pPr>
        <w:pStyle w:val="some1"/>
      </w:pPr>
      <w:r>
        <w:t>7米78厘米 - 199厘米 = (        )米(        )厘米</w:t>
      </w:r>
    </w:p>
    <w:p>
      <w:pPr>
        <w:pStyle w:val="some1"/>
      </w:pPr>
      <w:r>
        <w:t>19米 - 14米24厘米 = (        )米(        )厘米</w:t>
      </w:r>
    </w:p>
    <w:p>
      <w:pPr>
        <w:pStyle w:val="some1"/>
      </w:pPr>
      <w:r>
        <w:t>13米88厘米 - 59厘米 (    ) 14米</w:t>
      </w:r>
    </w:p>
    <w:p>
      <w:pPr>
        <w:pStyle w:val="some1"/>
      </w:pPr>
      <w:r>
        <w:t>18米15厘米 - 124厘米 = (        )米(        )厘米</w:t>
      </w:r>
    </w:p>
    <w:p>
      <w:pPr>
        <w:pStyle w:val="some1"/>
      </w:pPr>
      <w:r>
        <w:t>18米15厘米 - 96厘米 = (        )米(        )厘米</w:t>
      </w:r>
    </w:p>
    <w:p>
      <w:pPr>
        <w:pStyle w:val="some1"/>
      </w:pPr>
      <w:r>
        <w:t>7米 - 3米62厘米 = (        )米(        )厘米</w:t>
      </w:r>
    </w:p>
    <w:p>
      <w:pPr>
        <w:pStyle w:val="some1"/>
      </w:pPr>
      <w:r>
        <w:t>11米 - 71厘米 (    )15米30厘米</w:t>
      </w:r>
    </w:p>
    <w:p>
      <w:pPr>
        <w:pStyle w:val="some1"/>
      </w:pPr>
      <w:r>
        <w:t>9米 - 124厘米 = (        )米(        )厘米</w:t>
      </w:r>
    </w:p>
    <w:p>
      <w:pPr>
        <w:pStyle w:val="some1"/>
      </w:pPr>
      <w:r>
        <w:t>3米 - 150厘米 = (        )米(        )厘米</w:t>
      </w:r>
    </w:p>
    <w:p/>
    <w:p>
      <w:pPr>
        <w:pStyle w:val="some1"/>
      </w:pPr>
      <w:r>
        <w:t>19米36厘米 - 61厘米 = (        )米(        )厘米</w:t>
      </w:r>
    </w:p>
    <w:p>
      <w:pPr>
        <w:pStyle w:val="some1"/>
      </w:pPr>
      <w:r>
        <w:t>15米 - 179厘米 (    )1米8厘米</w:t>
      </w:r>
    </w:p>
    <w:p>
      <w:pPr>
        <w:pStyle w:val="some1"/>
      </w:pPr>
      <w:r>
        <w:t>7米 - 1米25厘米 (    ) 122厘米</w:t>
      </w:r>
    </w:p>
    <w:p>
      <w:pPr>
        <w:pStyle w:val="some1"/>
      </w:pPr>
      <w:r>
        <w:t>14米48厘米 - 1米 = (        )米(        )厘米</w:t>
      </w:r>
    </w:p>
    <w:p>
      <w:pPr>
        <w:pStyle w:val="some1"/>
      </w:pPr>
      <w:r>
        <w:t>3米39厘米 - 185厘米 = (        )米(        )厘米</w:t>
      </w:r>
    </w:p>
    <w:p>
      <w:pPr>
        <w:pStyle w:val="some1"/>
      </w:pPr>
      <w:r>
        <w:t>14米30厘米 - 147厘米 = (        )米(        )厘米</w:t>
      </w:r>
    </w:p>
    <w:p>
      <w:pPr>
        <w:pStyle w:val="some1"/>
      </w:pPr>
      <w:r>
        <w:t>4米90厘米 - 86厘米 = (        )米(        )厘米</w:t>
      </w:r>
    </w:p>
    <w:p>
      <w:pPr>
        <w:pStyle w:val="some1"/>
      </w:pPr>
      <w:r>
        <w:t>9米98厘米 - 7米 (    ) 137厘米</w:t>
      </w:r>
    </w:p>
    <w:p>
      <w:pPr>
        <w:pStyle w:val="some1"/>
      </w:pPr>
      <w:r>
        <w:t>4米90厘米 - 157厘米 = (        )米(        )厘米</w:t>
      </w:r>
    </w:p>
    <w:p>
      <w:pPr>
        <w:pStyle w:val="some1"/>
      </w:pPr>
      <w:r>
        <w:t>12米53厘米 - 50厘米 = (        )米(        )厘米</w:t>
      </w:r>
    </w:p>
    <w:p>
      <w:pPr>
        <w:pStyle w:val="some1"/>
      </w:pPr>
      <w:r>
        <w:t>8米98厘米 - 7米 (    ) 189厘米</w:t>
      </w:r>
    </w:p>
    <w:p>
      <w:pPr>
        <w:pStyle w:val="some1"/>
      </w:pPr>
      <w:r>
        <w:t>10米54厘米 - 8米 (    ) 87厘米</w:t>
      </w:r>
    </w:p>
    <w:p>
      <w:pPr>
        <w:pStyle w:val="some1"/>
      </w:pPr>
      <w:r>
        <w:t>12米36厘米 - 85厘米 (    ) 17米</w:t>
      </w:r>
    </w:p>
    <w:p>
      <w:pPr>
        <w:pStyle w:val="some1"/>
      </w:pPr>
      <w:r>
        <w:t>13米19厘米 - 103厘米 = (        )米(        )厘米</w:t>
      </w:r>
    </w:p>
    <w:p>
      <w:pPr>
        <w:pStyle w:val="some1"/>
      </w:pPr>
      <w:r>
        <w:t>9米 - 111厘米 (    )17米38厘米</w:t>
      </w:r>
    </w:p>
    <w:p>
      <w:pPr>
        <w:pStyle w:val="some1"/>
      </w:pPr>
      <w:r>
        <w:t>2米76厘米 - 65厘米 = (        )米(        )厘米</w:t>
      </w:r>
    </w:p>
    <w:p>
      <w:pPr>
        <w:pStyle w:val="some1"/>
      </w:pPr>
      <w:r>
        <w:t>14米67厘米 - 138厘米 = (        )米(        )厘米</w:t>
      </w:r>
    </w:p>
    <w:p>
      <w:pPr>
        <w:pStyle w:val="some1"/>
      </w:pPr>
      <w:r>
        <w:t>5米53厘米 - 175厘米 (    ) 2米</w:t>
      </w:r>
    </w:p>
    <w:p>
      <w:pPr>
        <w:pStyle w:val="some1"/>
      </w:pPr>
      <w:r>
        <w:t>10米70厘米 - 54厘米 = (        )米(        )厘米</w:t>
      </w:r>
    </w:p>
    <w:p>
      <w:pPr>
        <w:pStyle w:val="some1"/>
      </w:pPr>
      <w:r>
        <w:t>15米35厘米 - 185厘米 = (        )米(        )厘米</w:t>
      </w:r>
    </w:p>
    <w:p/>
    <w:p>
      <w:pPr>
        <w:pStyle w:val="some1"/>
      </w:pPr>
      <w:r>
        <w:t>17米 - 163厘米 (    )15米68厘米</w:t>
      </w:r>
    </w:p>
    <w:p>
      <w:pPr>
        <w:pStyle w:val="some1"/>
      </w:pPr>
      <w:r>
        <w:t>9米 - 96厘米 (    )9米27厘米</w:t>
      </w:r>
    </w:p>
    <w:p>
      <w:pPr>
        <w:pStyle w:val="some1"/>
      </w:pPr>
      <w:r>
        <w:t>8米 - 98厘米 (    )8米98厘米</w:t>
      </w:r>
    </w:p>
    <w:p>
      <w:pPr>
        <w:pStyle w:val="some1"/>
      </w:pPr>
      <w:r>
        <w:t>7米69厘米 - 83厘米 = (        )米(        )厘米</w:t>
      </w:r>
    </w:p>
    <w:p>
      <w:pPr>
        <w:pStyle w:val="some1"/>
      </w:pPr>
      <w:r>
        <w:t>18米2厘米 - 14米 (    ) 96厘米</w:t>
      </w:r>
    </w:p>
    <w:p>
      <w:pPr>
        <w:pStyle w:val="some1"/>
      </w:pPr>
      <w:r>
        <w:t>7米 - 2米27厘米 (    ) 190厘米</w:t>
      </w:r>
    </w:p>
    <w:p>
      <w:pPr>
        <w:pStyle w:val="some1"/>
      </w:pPr>
      <w:r>
        <w:t>13米 - 3米84厘米 (    ) 175厘米</w:t>
      </w:r>
    </w:p>
    <w:p>
      <w:pPr>
        <w:pStyle w:val="some1"/>
      </w:pPr>
      <w:r>
        <w:t>2米99厘米 - 172厘米 = (        )米(        )厘米</w:t>
      </w:r>
    </w:p>
    <w:p>
      <w:pPr>
        <w:pStyle w:val="some1"/>
      </w:pPr>
      <w:r>
        <w:t>3米85厘米 - 125厘米 = (        )米(        )厘米</w:t>
      </w:r>
    </w:p>
    <w:p>
      <w:pPr>
        <w:pStyle w:val="some1"/>
      </w:pPr>
      <w:r>
        <w:t>14米 - 137厘米 (    )6米2厘米</w:t>
      </w:r>
    </w:p>
    <w:p>
      <w:pPr>
        <w:pStyle w:val="some1"/>
      </w:pPr>
      <w:r>
        <w:t>2米95厘米 - 165厘米 (    ) 11米</w:t>
      </w:r>
    </w:p>
    <w:p>
      <w:pPr>
        <w:pStyle w:val="some1"/>
      </w:pPr>
      <w:r>
        <w:t>9米1厘米 - 183厘米 (    ) 16米</w:t>
      </w:r>
    </w:p>
    <w:p>
      <w:pPr>
        <w:pStyle w:val="some1"/>
      </w:pPr>
      <w:r>
        <w:t>18米2厘米 - 106厘米 (    ) 1米</w:t>
      </w:r>
    </w:p>
    <w:p>
      <w:pPr>
        <w:pStyle w:val="some1"/>
      </w:pPr>
      <w:r>
        <w:t>5米32厘米 - 166厘米 = (        )米(        )厘米</w:t>
      </w:r>
    </w:p>
    <w:p>
      <w:pPr>
        <w:pStyle w:val="some1"/>
      </w:pPr>
      <w:r>
        <w:t>7米69厘米 - 196厘米 = (        )米(        )厘米</w:t>
      </w:r>
    </w:p>
    <w:p>
      <w:pPr>
        <w:pStyle w:val="some1"/>
      </w:pPr>
      <w:r>
        <w:t>9米 - 170厘米 (    )6米2厘米</w:t>
      </w:r>
    </w:p>
    <w:p>
      <w:pPr>
        <w:pStyle w:val="some1"/>
      </w:pPr>
      <w:r>
        <w:t>15米35厘米 - 149厘米 = (        )米(        )厘米</w:t>
      </w:r>
    </w:p>
    <w:p>
      <w:pPr>
        <w:pStyle w:val="some1"/>
      </w:pPr>
      <w:r>
        <w:t>19米 - 71厘米 = (        )米(        )厘米</w:t>
      </w:r>
    </w:p>
    <w:p>
      <w:pPr>
        <w:pStyle w:val="some1"/>
      </w:pPr>
      <w:r>
        <w:t>7米 - 84厘米 (    )15米40厘米</w:t>
      </w:r>
    </w:p>
    <w:p>
      <w:pPr>
        <w:pStyle w:val="some1"/>
      </w:pPr>
      <w:r>
        <w:t>7米10厘米 - 73厘米 = (        )米(        )厘米</w:t>
      </w:r>
    </w:p>
    <w:p/>
    <w:p>
      <w:pPr>
        <w:pStyle w:val="some1"/>
      </w:pPr>
      <w:r>
        <w:t>18米 - 65厘米 (    )7米54厘米</w:t>
      </w:r>
    </w:p>
    <w:p>
      <w:pPr>
        <w:pStyle w:val="some1"/>
      </w:pPr>
      <w:r>
        <w:t>18米 - 108厘米 (    )10米22厘米</w:t>
      </w:r>
    </w:p>
    <w:p>
      <w:pPr>
        <w:pStyle w:val="some1"/>
      </w:pPr>
      <w:r>
        <w:t>16米 - 14米90厘米 (    ) 109厘米</w:t>
      </w:r>
    </w:p>
    <w:p>
      <w:pPr>
        <w:pStyle w:val="some1"/>
      </w:pPr>
      <w:r>
        <w:t>9米97厘米 - 185厘米 = (        )米(        )厘米</w:t>
      </w:r>
    </w:p>
    <w:p>
      <w:pPr>
        <w:pStyle w:val="some1"/>
      </w:pPr>
      <w:r>
        <w:t>10米4厘米 - 182厘米 = (        )米(        )厘米</w:t>
      </w:r>
    </w:p>
    <w:p>
      <w:pPr>
        <w:pStyle w:val="some1"/>
      </w:pPr>
      <w:r>
        <w:t>14米 - 100厘米 (    )7米66厘米</w:t>
      </w:r>
    </w:p>
    <w:p>
      <w:pPr>
        <w:pStyle w:val="some1"/>
      </w:pPr>
      <w:r>
        <w:t>6米67厘米 - 75厘米 = (        )米(        )厘米</w:t>
      </w:r>
    </w:p>
    <w:p>
      <w:pPr>
        <w:pStyle w:val="some1"/>
      </w:pPr>
      <w:r>
        <w:t>13米21厘米 - 7米 (    ) 189厘米</w:t>
      </w:r>
    </w:p>
    <w:p>
      <w:pPr>
        <w:pStyle w:val="some1"/>
      </w:pPr>
      <w:r>
        <w:t>14米49厘米 - 52厘米 = (        )米(        )厘米</w:t>
      </w:r>
    </w:p>
    <w:p>
      <w:pPr>
        <w:pStyle w:val="some1"/>
      </w:pPr>
      <w:r>
        <w:t>18米30厘米 - 165厘米 (    ) 16米</w:t>
      </w:r>
    </w:p>
    <w:p>
      <w:pPr>
        <w:pStyle w:val="some1"/>
      </w:pPr>
      <w:r>
        <w:t>7米65厘米 - 145厘米 (    ) 18米</w:t>
      </w:r>
    </w:p>
    <w:p>
      <w:pPr>
        <w:pStyle w:val="some1"/>
      </w:pPr>
      <w:r>
        <w:t>12米 - 167厘米 (    )7米54厘米</w:t>
      </w:r>
    </w:p>
    <w:p>
      <w:pPr>
        <w:pStyle w:val="some1"/>
      </w:pPr>
      <w:r>
        <w:t>4米 - 189厘米 = (        )米(        )厘米</w:t>
      </w:r>
    </w:p>
    <w:p>
      <w:pPr>
        <w:pStyle w:val="some1"/>
      </w:pPr>
      <w:r>
        <w:t>10米78厘米 - 134厘米 = (        )米(        )厘米</w:t>
      </w:r>
    </w:p>
    <w:p>
      <w:pPr>
        <w:pStyle w:val="some1"/>
      </w:pPr>
      <w:r>
        <w:t>14米30厘米 - 81厘米 = (        )米(        )厘米</w:t>
      </w:r>
    </w:p>
    <w:p>
      <w:pPr>
        <w:pStyle w:val="some1"/>
      </w:pPr>
      <w:r>
        <w:t>7米 - 50厘米 = (        )米(        )厘米</w:t>
      </w:r>
    </w:p>
    <w:p>
      <w:pPr>
        <w:pStyle w:val="some1"/>
      </w:pPr>
      <w:r>
        <w:t>19米 - 3米26厘米 (    ) 59厘米</w:t>
      </w:r>
    </w:p>
    <w:p>
      <w:pPr>
        <w:pStyle w:val="some1"/>
      </w:pPr>
      <w:r>
        <w:t>11米80厘米 - 93厘米 = (        )米(        )厘米</w:t>
      </w:r>
    </w:p>
    <w:p>
      <w:pPr>
        <w:pStyle w:val="some1"/>
      </w:pPr>
      <w:r>
        <w:t>7米 - 84厘米 (    )11米76厘米</w:t>
      </w:r>
    </w:p>
    <w:p>
      <w:pPr>
        <w:pStyle w:val="some1"/>
      </w:pPr>
      <w:r>
        <w:t>12米97厘米 - 165厘米 (    ) 4米</w:t>
      </w:r>
    </w:p>
    <w:p/>
    <w:p>
      <w:pPr>
        <w:pStyle w:val="some1"/>
      </w:pPr>
      <w:r>
        <w:t>12米98厘米 - 11米 (    ) 84厘米</w:t>
      </w:r>
    </w:p>
    <w:p>
      <w:pPr>
        <w:pStyle w:val="some1"/>
      </w:pPr>
      <w:r>
        <w:t>6米11厘米 - 68厘米 = (        )米(        )厘米</w:t>
      </w:r>
    </w:p>
    <w:p>
      <w:pPr>
        <w:pStyle w:val="some1"/>
      </w:pPr>
      <w:r>
        <w:t>15米 - 8米40厘米 (    ) 170厘米</w:t>
      </w:r>
    </w:p>
    <w:p>
      <w:pPr>
        <w:pStyle w:val="some1"/>
      </w:pPr>
      <w:r>
        <w:t>17米45厘米 - 188厘米 (    ) 16米</w:t>
      </w:r>
    </w:p>
    <w:p>
      <w:pPr>
        <w:pStyle w:val="some1"/>
      </w:pPr>
      <w:r>
        <w:t>5米 - 122厘米 = (        )米(        )厘米</w:t>
      </w:r>
    </w:p>
    <w:p>
      <w:pPr>
        <w:pStyle w:val="some1"/>
      </w:pPr>
      <w:r>
        <w:t>10米99厘米 - 108厘米 (    ) 15米</w:t>
      </w:r>
    </w:p>
    <w:p>
      <w:pPr>
        <w:pStyle w:val="some1"/>
      </w:pPr>
      <w:r>
        <w:t>18米53厘米 - 87厘米 = (        )米(        )厘米</w:t>
      </w:r>
    </w:p>
    <w:p>
      <w:pPr>
        <w:pStyle w:val="some1"/>
      </w:pPr>
      <w:r>
        <w:t>10米99厘米 - 183厘米 (    ) 18米</w:t>
      </w:r>
    </w:p>
    <w:p>
      <w:pPr>
        <w:pStyle w:val="some1"/>
      </w:pPr>
      <w:r>
        <w:t>12米53厘米 - 195厘米 = (        )米(        )厘米</w:t>
      </w:r>
    </w:p>
    <w:p>
      <w:pPr>
        <w:pStyle w:val="some1"/>
      </w:pPr>
      <w:r>
        <w:t>9米51厘米 - 80厘米 = (        )米(        )厘米</w:t>
      </w:r>
    </w:p>
    <w:p>
      <w:pPr>
        <w:pStyle w:val="some1"/>
      </w:pPr>
      <w:r>
        <w:t>8米96厘米 - 167厘米 (    ) 5米</w:t>
      </w:r>
    </w:p>
    <w:p>
      <w:pPr>
        <w:pStyle w:val="some1"/>
      </w:pPr>
      <w:r>
        <w:t>14米71厘米 - 99厘米 = (        )米(        )厘米</w:t>
      </w:r>
    </w:p>
    <w:p>
      <w:pPr>
        <w:pStyle w:val="some1"/>
      </w:pPr>
      <w:r>
        <w:t>13米29厘米 - 2米 (    ) 161厘米</w:t>
      </w:r>
    </w:p>
    <w:p>
      <w:pPr>
        <w:pStyle w:val="some1"/>
      </w:pPr>
      <w:r>
        <w:t>8米 - 193厘米 (    )8米52厘米</w:t>
      </w:r>
    </w:p>
    <w:p>
      <w:pPr>
        <w:pStyle w:val="some1"/>
      </w:pPr>
      <w:r>
        <w:t>10米 - 5米3厘米 = (        )米(        )厘米</w:t>
      </w:r>
    </w:p>
    <w:p>
      <w:pPr>
        <w:pStyle w:val="some1"/>
      </w:pPr>
      <w:r>
        <w:t>17米15厘米 - 194厘米 (    ) 10米</w:t>
      </w:r>
    </w:p>
    <w:p>
      <w:pPr>
        <w:pStyle w:val="some1"/>
      </w:pPr>
      <w:r>
        <w:t>7米24厘米 - 61厘米 = (        )米(        )厘米</w:t>
      </w:r>
    </w:p>
    <w:p>
      <w:pPr>
        <w:pStyle w:val="some1"/>
      </w:pPr>
      <w:r>
        <w:t>13米29厘米 - 85厘米 (    ) 2米</w:t>
      </w:r>
    </w:p>
    <w:p>
      <w:pPr>
        <w:pStyle w:val="some1"/>
      </w:pPr>
      <w:r>
        <w:t>12米19厘米 - 98厘米 = (        )米(        )厘米</w:t>
      </w:r>
    </w:p>
    <w:p>
      <w:pPr>
        <w:pStyle w:val="some1"/>
      </w:pPr>
      <w:r>
        <w:t>3米78厘米 - 199厘米 = (        )米(        )厘米</w:t>
      </w:r>
    </w:p>
    <w:p/>
    <w:p>
      <w:pPr>
        <w:pStyle w:val="some1"/>
      </w:pPr>
      <w:r>
        <w:t>13米19厘米 - 98厘米 = (        )米(        )厘米</w:t>
      </w:r>
    </w:p>
    <w:p>
      <w:pPr>
        <w:pStyle w:val="some1"/>
      </w:pPr>
      <w:r>
        <w:t>18米15厘米 - 68厘米 = (        )米(        )厘米</w:t>
      </w:r>
    </w:p>
    <w:p>
      <w:pPr>
        <w:pStyle w:val="some1"/>
      </w:pPr>
      <w:r>
        <w:t>19米 - 18米30厘米 (    ) 122厘米</w:t>
      </w:r>
    </w:p>
    <w:p>
      <w:pPr>
        <w:pStyle w:val="some1"/>
      </w:pPr>
      <w:r>
        <w:t>17米 - 128厘米 (    )18米2厘米</w:t>
      </w:r>
    </w:p>
    <w:p>
      <w:pPr>
        <w:pStyle w:val="some1"/>
      </w:pPr>
      <w:r>
        <w:t>18米 - 125厘米 (    )10米22厘米</w:t>
      </w:r>
    </w:p>
    <w:p>
      <w:pPr>
        <w:pStyle w:val="some1"/>
      </w:pPr>
      <w:r>
        <w:t>8米15厘米 - 159厘米 = (        )米(        )厘米</w:t>
      </w:r>
    </w:p>
    <w:p>
      <w:pPr>
        <w:pStyle w:val="some1"/>
      </w:pPr>
      <w:r>
        <w:t>3米62厘米 - 94厘米 = (        )米(        )厘米</w:t>
      </w:r>
    </w:p>
    <w:p>
      <w:pPr>
        <w:pStyle w:val="some1"/>
      </w:pPr>
      <w:r>
        <w:t>11米48厘米 - 196厘米 = (        )米(        )厘米</w:t>
      </w:r>
    </w:p>
    <w:p>
      <w:pPr>
        <w:pStyle w:val="some1"/>
      </w:pPr>
      <w:r>
        <w:t>2米73厘米 - 1米 (    ) 65厘米</w:t>
      </w:r>
    </w:p>
    <w:p>
      <w:pPr>
        <w:pStyle w:val="some1"/>
      </w:pPr>
      <w:r>
        <w:t>2米 - 132厘米 (    )10米22厘米</w:t>
      </w:r>
    </w:p>
    <w:p>
      <w:pPr>
        <w:pStyle w:val="some1"/>
      </w:pPr>
      <w:r>
        <w:t>16米60厘米 - 87厘米 = (        )米(        )厘米</w:t>
      </w:r>
    </w:p>
    <w:p>
      <w:pPr>
        <w:pStyle w:val="some1"/>
      </w:pPr>
      <w:r>
        <w:t>8米45厘米 - 171厘米 (    ) 3米</w:t>
      </w:r>
    </w:p>
    <w:p>
      <w:pPr>
        <w:pStyle w:val="some1"/>
      </w:pPr>
      <w:r>
        <w:t>188厘米 - 1米 = (        )米(        )厘米</w:t>
      </w:r>
    </w:p>
    <w:p>
      <w:pPr>
        <w:pStyle w:val="some1"/>
      </w:pPr>
      <w:r>
        <w:t>188厘米 - 1米 (    ) 17米15厘米</w:t>
      </w:r>
    </w:p>
    <w:p>
      <w:pPr>
        <w:pStyle w:val="some1"/>
      </w:pPr>
      <w:r>
        <w:t>13米 - 166厘米 = (        )米(        )厘米</w:t>
      </w:r>
    </w:p>
    <w:p>
      <w:pPr>
        <w:pStyle w:val="some1"/>
      </w:pPr>
      <w:r>
        <w:t>6米41厘米 - 6米 (    ) 78厘米</w:t>
      </w:r>
    </w:p>
    <w:p>
      <w:pPr>
        <w:pStyle w:val="some1"/>
      </w:pPr>
      <w:r>
        <w:t>2米76厘米 - 60厘米 = (        )米(        )厘米</w:t>
      </w:r>
    </w:p>
    <w:p>
      <w:pPr>
        <w:pStyle w:val="some1"/>
      </w:pPr>
      <w:r>
        <w:t>7米 - 140厘米 = (        )米(        )厘米</w:t>
      </w:r>
    </w:p>
    <w:p>
      <w:pPr>
        <w:pStyle w:val="some1"/>
      </w:pPr>
      <w:r>
        <w:t>6米 - 189厘米 (    )10米97厘米</w:t>
      </w:r>
    </w:p>
    <w:p>
      <w:pPr>
        <w:pStyle w:val="some1"/>
      </w:pPr>
      <w:r>
        <w:t>8米98厘米 - 4米 (    ) 65厘米</w:t>
      </w:r>
    </w:p>
    <w:p/>
    <w:p>
      <w:pPr>
        <w:pStyle w:val="some1"/>
      </w:pPr>
      <w:r>
        <w:t>2米64厘米 - 53厘米 (    ) 9米</w:t>
      </w:r>
    </w:p>
    <w:p>
      <w:pPr>
        <w:pStyle w:val="some1"/>
      </w:pPr>
      <w:r>
        <w:t>6米11厘米 - 80厘米 = (        )米(        )厘米</w:t>
      </w:r>
    </w:p>
    <w:p>
      <w:pPr>
        <w:pStyle w:val="some1"/>
      </w:pPr>
      <w:r>
        <w:t>7米 - 52厘米 = (        )米(        )厘米</w:t>
      </w:r>
    </w:p>
    <w:p>
      <w:pPr>
        <w:pStyle w:val="some1"/>
      </w:pPr>
      <w:r>
        <w:t>13米4厘米 - 3米 = (        )米(        )厘米</w:t>
      </w:r>
    </w:p>
    <w:p>
      <w:pPr>
        <w:pStyle w:val="some1"/>
      </w:pPr>
      <w:r>
        <w:t>12米40厘米 - 81厘米 = (        )米(        )厘米</w:t>
      </w:r>
    </w:p>
    <w:p>
      <w:pPr>
        <w:pStyle w:val="some1"/>
      </w:pPr>
      <w:r>
        <w:t>16米94厘米 - 110厘米 = (        )米(        )厘米</w:t>
      </w:r>
    </w:p>
    <w:p>
      <w:pPr>
        <w:pStyle w:val="some1"/>
      </w:pPr>
      <w:r>
        <w:t>14米 - 1米45厘米 = (        )米(        )厘米</w:t>
      </w:r>
    </w:p>
    <w:p>
      <w:pPr>
        <w:pStyle w:val="some1"/>
      </w:pPr>
      <w:r>
        <w:t>10米22厘米 - 87厘米 (    ) 11米</w:t>
      </w:r>
    </w:p>
    <w:p>
      <w:pPr>
        <w:pStyle w:val="some1"/>
      </w:pPr>
      <w:r>
        <w:t>7米10厘米 - 59厘米 = (        )米(        )厘米</w:t>
      </w:r>
    </w:p>
    <w:p>
      <w:pPr>
        <w:pStyle w:val="some1"/>
      </w:pPr>
      <w:r>
        <w:t>17米45厘米 - 5米 (    ) 170厘米</w:t>
      </w:r>
    </w:p>
    <w:p>
      <w:pPr>
        <w:pStyle w:val="some1"/>
      </w:pPr>
      <w:r>
        <w:t>13米 - 2米16厘米 (    ) 82厘米</w:t>
      </w:r>
    </w:p>
    <w:p>
      <w:pPr>
        <w:pStyle w:val="some1"/>
      </w:pPr>
      <w:r>
        <w:t>3米 - 111厘米 (    )17米15厘米</w:t>
      </w:r>
    </w:p>
    <w:p>
      <w:pPr>
        <w:pStyle w:val="some1"/>
      </w:pPr>
      <w:r>
        <w:t>1米25厘米 - 95厘米 (    ) 16米</w:t>
      </w:r>
    </w:p>
    <w:p>
      <w:pPr>
        <w:pStyle w:val="some1"/>
      </w:pPr>
      <w:r>
        <w:t>3米62厘米 - 161厘米 = (        )米(        )厘米</w:t>
      </w:r>
    </w:p>
    <w:p>
      <w:pPr>
        <w:pStyle w:val="some1"/>
      </w:pPr>
      <w:r>
        <w:t>11米 - 125厘米 (    )14米16厘米</w:t>
      </w:r>
    </w:p>
    <w:p>
      <w:pPr>
        <w:pStyle w:val="some1"/>
      </w:pPr>
      <w:r>
        <w:t>14米73厘米 - 67厘米 = (        )米(        )厘米</w:t>
      </w:r>
    </w:p>
    <w:p>
      <w:pPr>
        <w:pStyle w:val="some1"/>
      </w:pPr>
      <w:r>
        <w:t>11米80厘米 - 80厘米 = (        )米(        )厘米</w:t>
      </w:r>
    </w:p>
    <w:p>
      <w:pPr>
        <w:pStyle w:val="some1"/>
      </w:pPr>
      <w:r>
        <w:t>12米 - 121厘米 (    )4米30厘米</w:t>
      </w:r>
    </w:p>
    <w:p>
      <w:pPr>
        <w:pStyle w:val="some1"/>
      </w:pPr>
      <w:r>
        <w:t>18米 - 12米78厘米 (    ) 161厘米</w:t>
      </w:r>
    </w:p>
    <w:p>
      <w:pPr>
        <w:pStyle w:val="some1"/>
      </w:pPr>
      <w:r>
        <w:t>17米15厘米 - 94厘米 (    ) 19米</w:t>
      </w:r>
    </w:p>
    <w:p/>
    <w:p>
      <w:pPr>
        <w:pStyle w:val="some1"/>
      </w:pPr>
      <w:r>
        <w:t>1米 - 67厘米 (    )1米83厘米</w:t>
      </w:r>
    </w:p>
    <w:p>
      <w:pPr>
        <w:pStyle w:val="some1"/>
      </w:pPr>
      <w:r>
        <w:t>11米 - 166厘米 (    )11米20厘米</w:t>
      </w:r>
    </w:p>
    <w:p>
      <w:pPr>
        <w:pStyle w:val="some1"/>
      </w:pPr>
      <w:r>
        <w:t>11米45厘米 - 154厘米 = (        )米(        )厘米</w:t>
      </w:r>
    </w:p>
    <w:p>
      <w:pPr>
        <w:pStyle w:val="some1"/>
      </w:pPr>
      <w:r>
        <w:t>9米 - 78厘米 = (        )米(        )厘米</w:t>
      </w:r>
    </w:p>
    <w:p>
      <w:pPr>
        <w:pStyle w:val="some1"/>
      </w:pPr>
      <w:r>
        <w:t>7米96厘米 - 140厘米 (    ) 13米</w:t>
      </w:r>
    </w:p>
    <w:p>
      <w:pPr>
        <w:pStyle w:val="some1"/>
      </w:pPr>
      <w:r>
        <w:t>16米 - 15米55厘米 (    ) 132厘米</w:t>
      </w:r>
    </w:p>
    <w:p>
      <w:pPr>
        <w:pStyle w:val="some1"/>
      </w:pPr>
      <w:r>
        <w:t>4米90厘米 - 148厘米 = (        )米(        )厘米</w:t>
      </w:r>
    </w:p>
    <w:p>
      <w:pPr>
        <w:pStyle w:val="some1"/>
      </w:pPr>
      <w:r>
        <w:t>17米45厘米 - 9米 (    ) 111厘米</w:t>
      </w:r>
    </w:p>
    <w:p>
      <w:pPr>
        <w:pStyle w:val="some1"/>
      </w:pPr>
      <w:r>
        <w:t>9米 - 104厘米 (    )8米32厘米</w:t>
      </w:r>
    </w:p>
    <w:p>
      <w:pPr>
        <w:pStyle w:val="some1"/>
      </w:pPr>
      <w:r>
        <w:t>2米20厘米 - 67厘米 = (        )米(        )厘米</w:t>
      </w:r>
    </w:p>
    <w:p>
      <w:pPr>
        <w:pStyle w:val="some1"/>
      </w:pPr>
      <w:r>
        <w:t>2米 - 86厘米 (    )6米2厘米</w:t>
      </w:r>
    </w:p>
    <w:p>
      <w:pPr>
        <w:pStyle w:val="some1"/>
      </w:pPr>
      <w:r>
        <w:t>16米 - 71厘米 (    )11米46厘米</w:t>
      </w:r>
    </w:p>
    <w:p>
      <w:pPr>
        <w:pStyle w:val="some1"/>
      </w:pPr>
      <w:r>
        <w:t>6米 - 77厘米 = (        )米(        )厘米</w:t>
      </w:r>
    </w:p>
    <w:p>
      <w:pPr>
        <w:pStyle w:val="some1"/>
      </w:pPr>
      <w:r>
        <w:t>16米 - 101厘米 (    )1米83厘米</w:t>
      </w:r>
    </w:p>
    <w:p>
      <w:pPr>
        <w:pStyle w:val="some1"/>
      </w:pPr>
      <w:r>
        <w:t>14米27厘米 - 67厘米 = (        )米(        )厘米</w:t>
      </w:r>
    </w:p>
    <w:p>
      <w:pPr>
        <w:pStyle w:val="some1"/>
      </w:pPr>
      <w:r>
        <w:t>19米19厘米 - 90厘米 (    ) 15米</w:t>
      </w:r>
    </w:p>
    <w:p>
      <w:pPr>
        <w:pStyle w:val="some1"/>
      </w:pPr>
      <w:r>
        <w:t>7米12厘米 - 5米 (    ) 68厘米</w:t>
      </w:r>
    </w:p>
    <w:p>
      <w:pPr>
        <w:pStyle w:val="some1"/>
      </w:pPr>
      <w:r>
        <w:t>4米 - 193厘米 (    )15米55厘米</w:t>
      </w:r>
    </w:p>
    <w:p>
      <w:pPr>
        <w:pStyle w:val="some1"/>
      </w:pPr>
      <w:r>
        <w:t>6米11厘米 - 194厘米 = (        )米(        )厘米</w:t>
      </w:r>
    </w:p>
    <w:p>
      <w:pPr>
        <w:pStyle w:val="some1"/>
      </w:pPr>
      <w:r>
        <w:t>19米 - 185厘米 (    )13米33厘米</w:t>
      </w:r>
    </w:p>
    <w:p/>
    <w:p>
      <w:pPr>
        <w:pStyle w:val="some1"/>
      </w:pPr>
      <w:r>
        <w:t>7米10厘米 - 79厘米 = (        )米(        )厘米</w:t>
      </w:r>
    </w:p>
    <w:p>
      <w:pPr>
        <w:pStyle w:val="some1"/>
      </w:pPr>
      <w:r>
        <w:t>4米 - 109厘米 (    )13米88厘米</w:t>
      </w:r>
    </w:p>
    <w:p>
      <w:pPr>
        <w:pStyle w:val="some1"/>
      </w:pPr>
      <w:r>
        <w:t>14米27厘米 - 136厘米 = (        )米(        )厘米</w:t>
      </w:r>
    </w:p>
    <w:p>
      <w:pPr>
        <w:pStyle w:val="some1"/>
      </w:pPr>
      <w:r>
        <w:t>12米19厘米 - 5米 = (        )米(        )厘米</w:t>
      </w:r>
    </w:p>
    <w:p>
      <w:pPr>
        <w:pStyle w:val="some1"/>
      </w:pPr>
      <w:r>
        <w:t>11米53厘米 - 87厘米 (    ) 5米</w:t>
      </w:r>
    </w:p>
    <w:p>
      <w:pPr>
        <w:pStyle w:val="some1"/>
      </w:pPr>
      <w:r>
        <w:t>17米 - 3米26厘米 (    ) 125厘米</w:t>
      </w:r>
    </w:p>
    <w:p>
      <w:pPr>
        <w:pStyle w:val="some1"/>
      </w:pPr>
      <w:r>
        <w:t>12米 - 10米41厘米 = (        )米(        )厘米</w:t>
      </w:r>
    </w:p>
    <w:p>
      <w:pPr>
        <w:pStyle w:val="some1"/>
      </w:pPr>
      <w:r>
        <w:t>10米 - 190厘米 (    )10米97厘米</w:t>
      </w:r>
    </w:p>
    <w:p>
      <w:pPr>
        <w:pStyle w:val="some1"/>
      </w:pPr>
      <w:r>
        <w:t>7米 - 2米88厘米 = (        )米(        )厘米</w:t>
      </w:r>
    </w:p>
    <w:p>
      <w:pPr>
        <w:pStyle w:val="some1"/>
      </w:pPr>
      <w:r>
        <w:t>1米83厘米 - 144厘米 (    ) 15米</w:t>
      </w:r>
    </w:p>
    <w:p>
      <w:pPr>
        <w:pStyle w:val="some1"/>
      </w:pPr>
      <w:r>
        <w:t>5米80厘米 - 131厘米 = (        )米(        )厘米</w:t>
      </w:r>
    </w:p>
    <w:p>
      <w:pPr>
        <w:pStyle w:val="some1"/>
      </w:pPr>
      <w:r>
        <w:t>10米25厘米 - 155厘米 = (        )米(        )厘米</w:t>
      </w:r>
    </w:p>
    <w:p>
      <w:pPr>
        <w:pStyle w:val="some1"/>
      </w:pPr>
      <w:r>
        <w:t>18米 - 5米32厘米 = (        )米(        )厘米</w:t>
      </w:r>
    </w:p>
    <w:p>
      <w:pPr>
        <w:pStyle w:val="some1"/>
      </w:pPr>
      <w:r>
        <w:t>7米96厘米 - 1米 (    ) 145厘米</w:t>
      </w:r>
    </w:p>
    <w:p>
      <w:pPr>
        <w:pStyle w:val="some1"/>
      </w:pPr>
      <w:r>
        <w:t>4米 - 70厘米 = (        )米(        )厘米</w:t>
      </w:r>
    </w:p>
    <w:p>
      <w:pPr>
        <w:pStyle w:val="some1"/>
      </w:pPr>
      <w:r>
        <w:t>11米8厘米 - 3米 (    ) 139厘米</w:t>
      </w:r>
    </w:p>
    <w:p>
      <w:pPr>
        <w:pStyle w:val="some1"/>
      </w:pPr>
      <w:r>
        <w:t>18米 - 56厘米 (    )7米96厘米</w:t>
      </w:r>
    </w:p>
    <w:p>
      <w:pPr>
        <w:pStyle w:val="some1"/>
      </w:pPr>
      <w:r>
        <w:t>12米97厘米 - 50厘米 = (        )米(        )厘米</w:t>
      </w:r>
    </w:p>
    <w:p>
      <w:pPr>
        <w:pStyle w:val="some1"/>
      </w:pPr>
      <w:r>
        <w:t>13米 - 86厘米 (    )8米40厘米</w:t>
      </w:r>
    </w:p>
    <w:p>
      <w:pPr>
        <w:pStyle w:val="some1"/>
      </w:pPr>
      <w:r>
        <w:t>2米41厘米 - 158厘米 = (        )米(        )厘米</w:t>
      </w:r>
    </w:p>
    <w:p/>
    <w:p>
      <w:pPr>
        <w:pStyle w:val="some1"/>
      </w:pPr>
      <w:r>
        <w:t>16米 - 51厘米 = (        )米(        )厘米</w:t>
      </w:r>
    </w:p>
    <w:p>
      <w:pPr>
        <w:pStyle w:val="some1"/>
      </w:pPr>
      <w:r>
        <w:t>13米4厘米 - 129厘米 = (        )米(        )厘米</w:t>
      </w:r>
    </w:p>
    <w:p>
      <w:pPr>
        <w:pStyle w:val="some1"/>
      </w:pPr>
      <w:r>
        <w:t>14米41厘米 - 147厘米 = (        )米(        )厘米</w:t>
      </w:r>
    </w:p>
    <w:p>
      <w:pPr>
        <w:pStyle w:val="some1"/>
      </w:pPr>
      <w:r>
        <w:t>2米9厘米 - 99厘米 = (        )米(        )厘米</w:t>
      </w:r>
    </w:p>
    <w:p>
      <w:pPr>
        <w:pStyle w:val="some1"/>
      </w:pPr>
      <w:r>
        <w:t>5米53厘米 - 4米 (    ) 70厘米</w:t>
      </w:r>
    </w:p>
    <w:p>
      <w:pPr>
        <w:pStyle w:val="some1"/>
      </w:pPr>
      <w:r>
        <w:t>19米48厘米 - 126厘米 = (        )米(        )厘米</w:t>
      </w:r>
    </w:p>
    <w:p>
      <w:pPr>
        <w:pStyle w:val="some1"/>
      </w:pPr>
      <w:r>
        <w:t>13米 - 91厘米 = (        )米(        )厘米</w:t>
      </w:r>
    </w:p>
    <w:p>
      <w:pPr>
        <w:pStyle w:val="some1"/>
      </w:pPr>
      <w:r>
        <w:t>14米 - 100厘米 (    )2米46厘米</w:t>
      </w:r>
    </w:p>
    <w:p>
      <w:pPr>
        <w:pStyle w:val="some1"/>
      </w:pPr>
      <w:r>
        <w:t>3米 - 170厘米 = (        )米(        )厘米</w:t>
      </w:r>
    </w:p>
    <w:p>
      <w:pPr>
        <w:pStyle w:val="some1"/>
      </w:pPr>
      <w:r>
        <w:t>10米4厘米 - 139厘米 = (        )米(        )厘米</w:t>
      </w:r>
    </w:p>
    <w:p>
      <w:pPr>
        <w:pStyle w:val="some1"/>
      </w:pPr>
      <w:r>
        <w:t>6米41厘米 - 166厘米 = (        )米(        )厘米</w:t>
      </w:r>
    </w:p>
    <w:p>
      <w:pPr>
        <w:pStyle w:val="some1"/>
      </w:pPr>
      <w:r>
        <w:t>12米40厘米 - 122厘米 = (        )米(        )厘米</w:t>
      </w:r>
    </w:p>
    <w:p>
      <w:pPr>
        <w:pStyle w:val="some1"/>
      </w:pPr>
      <w:r>
        <w:t>1米29厘米 - 111厘米 (    ) 1米</w:t>
      </w:r>
    </w:p>
    <w:p>
      <w:pPr>
        <w:pStyle w:val="some1"/>
      </w:pPr>
      <w:r>
        <w:t>17米 - 14米4厘米 (    ) 168厘米</w:t>
      </w:r>
    </w:p>
    <w:p>
      <w:pPr>
        <w:pStyle w:val="some1"/>
      </w:pPr>
      <w:r>
        <w:t>4米45厘米 - 152厘米 = (        )米(        )厘米</w:t>
      </w:r>
    </w:p>
    <w:p>
      <w:pPr>
        <w:pStyle w:val="some1"/>
      </w:pPr>
      <w:r>
        <w:t>16米26厘米 - 3米 (    ) 166厘米</w:t>
      </w:r>
    </w:p>
    <w:p>
      <w:pPr>
        <w:pStyle w:val="some1"/>
      </w:pPr>
      <w:r>
        <w:t>18米66厘米 - 110厘米 = (        )米(        )厘米</w:t>
      </w:r>
    </w:p>
    <w:p>
      <w:pPr>
        <w:pStyle w:val="some1"/>
      </w:pPr>
      <w:r>
        <w:t>2米84厘米 - 76厘米 = (        )米(        )厘米</w:t>
      </w:r>
    </w:p>
    <w:p>
      <w:pPr>
        <w:pStyle w:val="some1"/>
      </w:pPr>
      <w:r>
        <w:t>10米97厘米 - 89厘米 (    ) 8米</w:t>
      </w:r>
    </w:p>
    <w:p>
      <w:pPr>
        <w:pStyle w:val="some1"/>
      </w:pPr>
      <w:r>
        <w:t>13米19厘米 - 179厘米 = (        )米(        )厘米</w:t>
      </w:r>
    </w:p>
    <w:p/>
    <w:p>
      <w:pPr>
        <w:pStyle w:val="some1"/>
      </w:pPr>
      <w:r>
        <w:t>7米10厘米 - 67厘米 = (        )米(        )厘米</w:t>
      </w:r>
    </w:p>
    <w:p>
      <w:pPr>
        <w:pStyle w:val="some1"/>
      </w:pPr>
      <w:r>
        <w:t>10米41厘米 - 87厘米 = (        )米(        )厘米</w:t>
      </w:r>
    </w:p>
    <w:p>
      <w:pPr>
        <w:pStyle w:val="some1"/>
      </w:pPr>
      <w:r>
        <w:t>18米66厘米 - 7米 = (        )米(        )厘米</w:t>
      </w:r>
    </w:p>
    <w:p>
      <w:pPr>
        <w:pStyle w:val="some1"/>
      </w:pPr>
      <w:r>
        <w:t>5米20厘米 - 126厘米 = (        )米(        )厘米</w:t>
      </w:r>
    </w:p>
    <w:p>
      <w:pPr>
        <w:pStyle w:val="some1"/>
      </w:pPr>
      <w:r>
        <w:t>3米78厘米 - 84厘米 = (        )米(        )厘米</w:t>
      </w:r>
    </w:p>
    <w:p>
      <w:pPr>
        <w:pStyle w:val="some1"/>
      </w:pPr>
      <w:r>
        <w:t>5米3厘米 - 78厘米 = (        )米(        )厘米</w:t>
      </w:r>
    </w:p>
    <w:p>
      <w:pPr>
        <w:pStyle w:val="some1"/>
      </w:pPr>
      <w:r>
        <w:t>9米92厘米 - 74厘米 = (        )米(        )厘米</w:t>
      </w:r>
    </w:p>
    <w:p>
      <w:pPr>
        <w:pStyle w:val="some1"/>
      </w:pPr>
      <w:r>
        <w:t>17米45厘米 - 164厘米 (    ) 16米</w:t>
      </w:r>
    </w:p>
    <w:p>
      <w:pPr>
        <w:pStyle w:val="some1"/>
      </w:pPr>
      <w:r>
        <w:t>18米2厘米 - 2米 (    ) 175厘米</w:t>
      </w:r>
    </w:p>
    <w:p>
      <w:pPr>
        <w:pStyle w:val="some1"/>
      </w:pPr>
      <w:r>
        <w:t>12米40厘米 - 73厘米 = (        )米(        )厘米</w:t>
      </w:r>
    </w:p>
    <w:p>
      <w:pPr>
        <w:pStyle w:val="some1"/>
      </w:pPr>
      <w:r>
        <w:t>16米31厘米 - 138厘米 = (        )米(        )厘米</w:t>
      </w:r>
    </w:p>
    <w:p>
      <w:pPr>
        <w:pStyle w:val="some1"/>
      </w:pPr>
      <w:r>
        <w:t>3米 - 1米8厘米 (    ) 169厘米</w:t>
      </w:r>
    </w:p>
    <w:p>
      <w:pPr>
        <w:pStyle w:val="some1"/>
      </w:pPr>
      <w:r>
        <w:t>8米46厘米 - 2米 = (        )米(        )厘米</w:t>
      </w:r>
    </w:p>
    <w:p>
      <w:pPr>
        <w:pStyle w:val="some1"/>
      </w:pPr>
      <w:r>
        <w:t>12米91厘米 - 10米 (    ) 181厘米</w:t>
      </w:r>
    </w:p>
    <w:p>
      <w:pPr>
        <w:pStyle w:val="some1"/>
      </w:pPr>
      <w:r>
        <w:t>12米 - 8米15厘米 = (        )米(        )厘米</w:t>
      </w:r>
    </w:p>
    <w:p>
      <w:pPr>
        <w:pStyle w:val="some1"/>
      </w:pPr>
      <w:r>
        <w:t>14米90厘米 - 3米 (    ) 170厘米</w:t>
      </w:r>
    </w:p>
    <w:p>
      <w:pPr>
        <w:pStyle w:val="some1"/>
      </w:pPr>
      <w:r>
        <w:t>10米4厘米 - 65厘米 = (        )米(        )厘米</w:t>
      </w:r>
    </w:p>
    <w:p>
      <w:pPr>
        <w:pStyle w:val="some1"/>
      </w:pPr>
      <w:r>
        <w:t>7米 - 98厘米 (    )7米96厘米</w:t>
      </w:r>
    </w:p>
    <w:p>
      <w:pPr>
        <w:pStyle w:val="some1"/>
      </w:pPr>
      <w:r>
        <w:t>16米 - 6米86厘米 (    ) 116厘米</w:t>
      </w:r>
    </w:p>
    <w:p>
      <w:pPr>
        <w:pStyle w:val="some1"/>
      </w:pPr>
      <w:r>
        <w:t>14米 - 2米63厘米 (    ) 84厘米</w:t>
      </w:r>
    </w:p>
    <w:p/>
    <w:p>
      <w:pPr>
        <w:pStyle w:val="some1"/>
      </w:pPr>
      <w:r>
        <w:t>15米40厘米 - 13米 (    ) 194厘米</w:t>
      </w:r>
    </w:p>
    <w:p>
      <w:pPr>
        <w:pStyle w:val="some1"/>
      </w:pPr>
      <w:r>
        <w:t>190厘米 - 1米 (    ) 14米98厘米</w:t>
      </w:r>
    </w:p>
    <w:p>
      <w:pPr>
        <w:pStyle w:val="some1"/>
      </w:pPr>
      <w:r>
        <w:t>12米 - 5米58厘米 (    ) 84厘米</w:t>
      </w:r>
    </w:p>
    <w:p>
      <w:pPr>
        <w:pStyle w:val="some1"/>
      </w:pPr>
      <w:r>
        <w:t>2米99厘米 - 98厘米 = (        )米(        )厘米</w:t>
      </w:r>
    </w:p>
    <w:p>
      <w:pPr>
        <w:pStyle w:val="some1"/>
      </w:pPr>
      <w:r>
        <w:t>5米3厘米 - 197厘米 = (        )米(        )厘米</w:t>
      </w:r>
    </w:p>
    <w:p>
      <w:pPr>
        <w:pStyle w:val="some1"/>
      </w:pPr>
      <w:r>
        <w:t>17米 - 183厘米 = (        )米(        )厘米</w:t>
      </w:r>
    </w:p>
    <w:p>
      <w:pPr>
        <w:pStyle w:val="some1"/>
      </w:pPr>
      <w:r>
        <w:t>7米 - 52厘米 (    )18米17厘米</w:t>
      </w:r>
    </w:p>
    <w:p>
      <w:pPr>
        <w:pStyle w:val="some1"/>
      </w:pPr>
      <w:r>
        <w:t>6米 - 112厘米 (    )14米4厘米</w:t>
      </w:r>
    </w:p>
    <w:p>
      <w:pPr>
        <w:pStyle w:val="some1"/>
      </w:pPr>
      <w:r>
        <w:t>9米98厘米 - 86厘米 (    ) 11米</w:t>
      </w:r>
    </w:p>
    <w:p>
      <w:pPr>
        <w:pStyle w:val="some1"/>
      </w:pPr>
      <w:r>
        <w:t>7米96厘米 - 3米 (    ) 170厘米</w:t>
      </w:r>
    </w:p>
    <w:p>
      <w:pPr>
        <w:pStyle w:val="some1"/>
      </w:pPr>
      <w:r>
        <w:t>11米51厘米 - 192厘米 (    ) 6米</w:t>
      </w:r>
    </w:p>
    <w:p>
      <w:pPr>
        <w:pStyle w:val="some1"/>
      </w:pPr>
      <w:r>
        <w:t>9米92厘米 - 183厘米 = (        )米(        )厘米</w:t>
      </w:r>
    </w:p>
    <w:p>
      <w:pPr>
        <w:pStyle w:val="some1"/>
      </w:pPr>
      <w:r>
        <w:t>1米60厘米 - 54厘米 = (        )米(        )厘米</w:t>
      </w:r>
    </w:p>
    <w:p>
      <w:pPr>
        <w:pStyle w:val="some1"/>
      </w:pPr>
      <w:r>
        <w:t>17米 - 124厘米 = (        )米(        )厘米</w:t>
      </w:r>
    </w:p>
    <w:p>
      <w:pPr>
        <w:pStyle w:val="some1"/>
      </w:pPr>
      <w:r>
        <w:t>17米15厘米 - 53厘米 (    ) 7米</w:t>
      </w:r>
    </w:p>
    <w:p>
      <w:pPr>
        <w:pStyle w:val="some1"/>
      </w:pPr>
      <w:r>
        <w:t>7米69厘米 - 151厘米 = (        )米(        )厘米</w:t>
      </w:r>
    </w:p>
    <w:p>
      <w:pPr>
        <w:pStyle w:val="some1"/>
      </w:pPr>
      <w:r>
        <w:t>13米21厘米 - 169厘米 = (        )米(        )厘米</w:t>
      </w:r>
    </w:p>
    <w:p>
      <w:pPr>
        <w:pStyle w:val="some1"/>
      </w:pPr>
      <w:r>
        <w:t>2米4厘米 - 2米 (    ) 106厘米</w:t>
      </w:r>
    </w:p>
    <w:p>
      <w:pPr>
        <w:pStyle w:val="some1"/>
      </w:pPr>
      <w:r>
        <w:t>6米 - 59厘米 (    )7米66厘米</w:t>
      </w:r>
    </w:p>
    <w:p>
      <w:pPr>
        <w:pStyle w:val="some1"/>
      </w:pPr>
      <w:r>
        <w:t>14米49厘米 - 197厘米 = (        )米(        )厘米</w:t>
      </w:r>
    </w:p>
    <w:p/>
    <w:p>
      <w:pPr>
        <w:pStyle w:val="some1"/>
      </w:pPr>
      <w:r>
        <w:t>10米 - 6米41厘米 (    ) 87厘米</w:t>
      </w:r>
    </w:p>
    <w:p>
      <w:pPr>
        <w:pStyle w:val="some1"/>
      </w:pPr>
      <w:r>
        <w:t>2米 - 65厘米 = (        )米(        )厘米</w:t>
      </w:r>
    </w:p>
    <w:p>
      <w:pPr>
        <w:pStyle w:val="some1"/>
      </w:pPr>
      <w:r>
        <w:t>8米 - 2米84厘米 = (        )米(        )厘米</w:t>
      </w:r>
    </w:p>
    <w:p>
      <w:pPr>
        <w:pStyle w:val="some1"/>
      </w:pPr>
      <w:r>
        <w:t>16米19厘米 - 112厘米 = (        )米(        )厘米</w:t>
      </w:r>
    </w:p>
    <w:p>
      <w:pPr>
        <w:pStyle w:val="some1"/>
      </w:pPr>
      <w:r>
        <w:t>14米 - 6米2厘米 (    ) 81厘米</w:t>
      </w:r>
    </w:p>
    <w:p>
      <w:pPr>
        <w:pStyle w:val="some1"/>
      </w:pPr>
      <w:r>
        <w:t>3米39厘米 - 94厘米 = (        )米(        )厘米</w:t>
      </w:r>
    </w:p>
    <w:p>
      <w:pPr>
        <w:pStyle w:val="some1"/>
      </w:pPr>
      <w:r>
        <w:t>120厘米 - 1米 (    ) 17米38厘米</w:t>
      </w:r>
    </w:p>
    <w:p>
      <w:pPr>
        <w:pStyle w:val="some1"/>
      </w:pPr>
      <w:r>
        <w:t>6米 - 173厘米 (    )1米25厘米</w:t>
      </w:r>
    </w:p>
    <w:p>
      <w:pPr>
        <w:pStyle w:val="some1"/>
      </w:pPr>
      <w:r>
        <w:t>15米35厘米 - 5米 = (        )米(        )厘米</w:t>
      </w:r>
    </w:p>
    <w:p>
      <w:pPr>
        <w:pStyle w:val="some1"/>
      </w:pPr>
      <w:r>
        <w:t>6米 - 186厘米 (    )9米42厘米</w:t>
      </w:r>
    </w:p>
    <w:p>
      <w:pPr>
        <w:pStyle w:val="some1"/>
      </w:pPr>
      <w:r>
        <w:t>7米65厘米 - 86厘米 (    ) 2米</w:t>
      </w:r>
    </w:p>
    <w:p>
      <w:pPr>
        <w:pStyle w:val="some1"/>
      </w:pPr>
      <w:r>
        <w:t>16米31厘米 - 8米 = (        )米(        )厘米</w:t>
      </w:r>
    </w:p>
    <w:p>
      <w:pPr>
        <w:pStyle w:val="some1"/>
      </w:pPr>
      <w:r>
        <w:t>14米 - 115厘米 (    )2米4厘米</w:t>
      </w:r>
    </w:p>
    <w:p>
      <w:pPr>
        <w:pStyle w:val="some1"/>
      </w:pPr>
      <w:r>
        <w:t>8米96厘米 - 8米 (    ) 162厘米</w:t>
      </w:r>
    </w:p>
    <w:p>
      <w:pPr>
        <w:pStyle w:val="some1"/>
      </w:pPr>
      <w:r>
        <w:t>10米37厘米 - 158厘米 = (        )米(        )厘米</w:t>
      </w:r>
    </w:p>
    <w:p>
      <w:pPr>
        <w:pStyle w:val="some1"/>
      </w:pPr>
      <w:r>
        <w:t>19米62厘米 - 156厘米 = (        )米(        )厘米</w:t>
      </w:r>
    </w:p>
    <w:p>
      <w:pPr>
        <w:pStyle w:val="some1"/>
      </w:pPr>
      <w:r>
        <w:t>1米78厘米 - 68厘米 (    ) 1米</w:t>
      </w:r>
    </w:p>
    <w:p>
      <w:pPr>
        <w:pStyle w:val="some1"/>
      </w:pPr>
      <w:r>
        <w:t>1米81厘米 - 115厘米 = (        )米(        )厘米</w:t>
      </w:r>
    </w:p>
    <w:p>
      <w:pPr>
        <w:pStyle w:val="some1"/>
      </w:pPr>
      <w:r>
        <w:t>11米49厘米 - 169厘米 (    ) 3米</w:t>
      </w:r>
    </w:p>
    <w:p>
      <w:pPr>
        <w:pStyle w:val="some1"/>
      </w:pPr>
      <w:r>
        <w:t>18米2厘米 - 2米 (    ) 94厘米</w:t>
      </w:r>
    </w:p>
    <w:p/>
    <w:p>
      <w:pPr>
        <w:pStyle w:val="some1"/>
      </w:pPr>
      <w:r>
        <w:t>19米33厘米 - 101厘米 = (        )米(        )厘米</w:t>
      </w:r>
    </w:p>
    <w:p>
      <w:pPr>
        <w:pStyle w:val="some1"/>
      </w:pPr>
      <w:r>
        <w:t>7米10厘米 - 169厘米 = (        )米(        )厘米</w:t>
      </w:r>
    </w:p>
    <w:p>
      <w:pPr>
        <w:pStyle w:val="some1"/>
      </w:pPr>
      <w:r>
        <w:t>2米16厘米 - 98厘米 (    ) 2米</w:t>
      </w:r>
    </w:p>
    <w:p>
      <w:pPr>
        <w:pStyle w:val="some1"/>
      </w:pPr>
      <w:r>
        <w:t>2米16厘米 - 160厘米 (    ) 14米</w:t>
      </w:r>
    </w:p>
    <w:p>
      <w:pPr>
        <w:pStyle w:val="some1"/>
      </w:pPr>
      <w:r>
        <w:t>6米67厘米 - 71厘米 = (        )米(        )厘米</w:t>
      </w:r>
    </w:p>
    <w:p>
      <w:pPr>
        <w:pStyle w:val="some1"/>
      </w:pPr>
      <w:r>
        <w:t>16米31厘米 - 148厘米 = (        )米(        )厘米</w:t>
      </w:r>
    </w:p>
    <w:p>
      <w:pPr>
        <w:pStyle w:val="some1"/>
      </w:pPr>
      <w:r>
        <w:t>8米52厘米 - 109厘米 (    ) 13米</w:t>
      </w:r>
    </w:p>
    <w:p>
      <w:pPr>
        <w:pStyle w:val="some1"/>
      </w:pPr>
      <w:r>
        <w:t>3米 - 153厘米 (    )14米16厘米</w:t>
      </w:r>
    </w:p>
    <w:p>
      <w:pPr>
        <w:pStyle w:val="some1"/>
      </w:pPr>
      <w:r>
        <w:t>8米15厘米 - 91厘米 = (        )米(        )厘米</w:t>
      </w:r>
    </w:p>
    <w:p>
      <w:pPr>
        <w:pStyle w:val="some1"/>
      </w:pPr>
      <w:r>
        <w:t>2米99厘米 - 105厘米 = (        )米(        )厘米</w:t>
      </w:r>
    </w:p>
    <w:p>
      <w:pPr>
        <w:pStyle w:val="some1"/>
      </w:pPr>
      <w:r>
        <w:t>19米 - 68厘米 (    )2米27厘米</w:t>
      </w:r>
    </w:p>
    <w:p>
      <w:pPr>
        <w:pStyle w:val="some1"/>
      </w:pPr>
      <w:r>
        <w:t>7米80厘米 - 105厘米 = (        )米(        )厘米</w:t>
      </w:r>
    </w:p>
    <w:p>
      <w:pPr>
        <w:pStyle w:val="some1"/>
      </w:pPr>
      <w:r>
        <w:t>6米84厘米 - 73厘米 = (        )米(        )厘米</w:t>
      </w:r>
    </w:p>
    <w:p>
      <w:pPr>
        <w:pStyle w:val="some1"/>
      </w:pPr>
      <w:r>
        <w:t>4米 - 119厘米 (    )5米52厘米</w:t>
      </w:r>
    </w:p>
    <w:p>
      <w:pPr>
        <w:pStyle w:val="some1"/>
      </w:pPr>
      <w:r>
        <w:t>5米58厘米 - 119厘米 (    ) 3米</w:t>
      </w:r>
    </w:p>
    <w:p>
      <w:pPr>
        <w:pStyle w:val="some1"/>
      </w:pPr>
      <w:r>
        <w:t>4米90厘米 - 151厘米 = (        )米(        )厘米</w:t>
      </w:r>
    </w:p>
    <w:p>
      <w:pPr>
        <w:pStyle w:val="some1"/>
      </w:pPr>
      <w:r>
        <w:t>8米96厘米 - 161厘米 (    ) 11米</w:t>
      </w:r>
    </w:p>
    <w:p>
      <w:pPr>
        <w:pStyle w:val="some1"/>
      </w:pPr>
      <w:r>
        <w:t>15米43厘米 - 152厘米 = (        )米(        )厘米</w:t>
      </w:r>
    </w:p>
    <w:p>
      <w:pPr>
        <w:pStyle w:val="some1"/>
      </w:pPr>
      <w:r>
        <w:t>17米 - 1米25厘米 (    ) 188厘米</w:t>
      </w:r>
    </w:p>
    <w:p>
      <w:pPr>
        <w:pStyle w:val="some1"/>
      </w:pPr>
      <w:r>
        <w:t>17米 - 195厘米 (    )6米92厘米</w:t>
      </w:r>
    </w:p>
    <w:p/>
    <w:p>
      <w:pPr>
        <w:pStyle w:val="some1"/>
      </w:pPr>
      <w:r>
        <w:t>18米17厘米 - 14米 (    ) 70厘米</w:t>
      </w:r>
    </w:p>
    <w:p>
      <w:pPr>
        <w:pStyle w:val="some1"/>
      </w:pPr>
      <w:r>
        <w:t>15米43厘米 - 122厘米 = (        )米(        )厘米</w:t>
      </w:r>
    </w:p>
    <w:p>
      <w:pPr>
        <w:pStyle w:val="some1"/>
      </w:pPr>
      <w:r>
        <w:t>16米 - 7米69厘米 = (        )米(        )厘米</w:t>
      </w:r>
    </w:p>
    <w:p>
      <w:pPr>
        <w:pStyle w:val="some1"/>
      </w:pPr>
      <w:r>
        <w:t>11米73厘米 - 8米 = (        )米(        )厘米</w:t>
      </w:r>
    </w:p>
    <w:p>
      <w:pPr>
        <w:pStyle w:val="some1"/>
      </w:pPr>
      <w:r>
        <w:t>13米 - 68厘米 (    )6米88厘米</w:t>
      </w:r>
    </w:p>
    <w:p>
      <w:pPr>
        <w:pStyle w:val="some1"/>
      </w:pPr>
      <w:r>
        <w:t>13米 - 5米98厘米 (    ) 88厘米</w:t>
      </w:r>
    </w:p>
    <w:p>
      <w:pPr>
        <w:pStyle w:val="some1"/>
      </w:pPr>
      <w:r>
        <w:t>13米65厘米 - 131厘米 = (        )米(        )厘米</w:t>
      </w:r>
    </w:p>
    <w:p>
      <w:pPr>
        <w:pStyle w:val="some1"/>
      </w:pPr>
      <w:r>
        <w:t>2米 - 95厘米 (    )7米66厘米</w:t>
      </w:r>
    </w:p>
    <w:p>
      <w:pPr>
        <w:pStyle w:val="some1"/>
      </w:pPr>
      <w:r>
        <w:t>12米91厘米 - 67厘米 (    ) 17米</w:t>
      </w:r>
    </w:p>
    <w:p>
      <w:pPr>
        <w:pStyle w:val="some1"/>
      </w:pPr>
      <w:r>
        <w:t>8米32厘米 - 67厘米 (    ) 13米</w:t>
      </w:r>
    </w:p>
    <w:p>
      <w:pPr>
        <w:pStyle w:val="some1"/>
      </w:pPr>
      <w:r>
        <w:t>14米 - 71厘米 = (        )米(        )厘米</w:t>
      </w:r>
    </w:p>
    <w:p>
      <w:pPr>
        <w:pStyle w:val="some1"/>
      </w:pPr>
      <w:r>
        <w:t>3米 - 195厘米 (    )14米16厘米</w:t>
      </w:r>
    </w:p>
    <w:p>
      <w:pPr>
        <w:pStyle w:val="some1"/>
      </w:pPr>
      <w:r>
        <w:t>16米31厘米 - 126厘米 = (        )米(        )厘米</w:t>
      </w:r>
    </w:p>
    <w:p>
      <w:pPr>
        <w:pStyle w:val="some1"/>
      </w:pPr>
      <w:r>
        <w:t>2米76厘米 - 151厘米 = (        )米(        )厘米</w:t>
      </w:r>
    </w:p>
    <w:p>
      <w:pPr>
        <w:pStyle w:val="some1"/>
      </w:pPr>
      <w:r>
        <w:t>5米3厘米 - 165厘米 = (        )米(        )厘米</w:t>
      </w:r>
    </w:p>
    <w:p>
      <w:pPr>
        <w:pStyle w:val="some1"/>
      </w:pPr>
      <w:r>
        <w:t>5米80厘米 - 141厘米 = (        )米(        )厘米</w:t>
      </w:r>
    </w:p>
    <w:p>
      <w:pPr>
        <w:pStyle w:val="some1"/>
      </w:pPr>
      <w:r>
        <w:t>15米 - 4米45厘米 = (        )米(        )厘米</w:t>
      </w:r>
    </w:p>
    <w:p>
      <w:pPr>
        <w:pStyle w:val="some1"/>
      </w:pPr>
      <w:r>
        <w:t>17米15厘米 - 16米 (    ) 154厘米</w:t>
      </w:r>
    </w:p>
    <w:p>
      <w:pPr>
        <w:pStyle w:val="some1"/>
      </w:pPr>
      <w:r>
        <w:t>7米65厘米 - 195厘米 (    ) 6米</w:t>
      </w:r>
    </w:p>
    <w:p>
      <w:pPr>
        <w:pStyle w:val="some1"/>
      </w:pPr>
      <w:r>
        <w:t>8米40厘米 - 139厘米 (    ) 11米</w:t>
      </w:r>
    </w:p>
    <w:p/>
    <w:p>
      <w:pPr>
        <w:pStyle w:val="some1"/>
      </w:pPr>
      <w:r>
        <w:t>3米62厘米 - 148厘米 = (        )米(        )厘米</w:t>
      </w:r>
    </w:p>
    <w:p>
      <w:pPr>
        <w:pStyle w:val="some1"/>
      </w:pPr>
      <w:r>
        <w:t>12米 - 11米53厘米 (    ) 169厘米</w:t>
      </w:r>
    </w:p>
    <w:p>
      <w:pPr>
        <w:pStyle w:val="some1"/>
      </w:pPr>
      <w:r>
        <w:t>7米65厘米 - 118厘米 (    ) 18米</w:t>
      </w:r>
    </w:p>
    <w:p>
      <w:pPr>
        <w:pStyle w:val="some1"/>
      </w:pPr>
      <w:r>
        <w:t>6米92厘米 - 87厘米 (    ) 5米</w:t>
      </w:r>
    </w:p>
    <w:p>
      <w:pPr>
        <w:pStyle w:val="some1"/>
      </w:pPr>
      <w:r>
        <w:t>5米3厘米 - 73厘米 = (        )米(        )厘米</w:t>
      </w:r>
    </w:p>
    <w:p>
      <w:pPr>
        <w:pStyle w:val="some1"/>
      </w:pPr>
      <w:r>
        <w:t>15米18厘米 - 75厘米 = (        )米(        )厘米</w:t>
      </w:r>
    </w:p>
    <w:p>
      <w:pPr>
        <w:pStyle w:val="some1"/>
      </w:pPr>
      <w:r>
        <w:t>12米19厘米 - 110厘米 = (        )米(        )厘米</w:t>
      </w:r>
    </w:p>
    <w:p>
      <w:pPr>
        <w:pStyle w:val="some1"/>
      </w:pPr>
      <w:r>
        <w:t>18米66厘米 - 148厘米 = (        )米(        )厘米</w:t>
      </w:r>
    </w:p>
    <w:p>
      <w:pPr>
        <w:pStyle w:val="some1"/>
      </w:pPr>
      <w:r>
        <w:t>11米48厘米 - 169厘米 = (        )米(        )厘米</w:t>
      </w:r>
    </w:p>
    <w:p>
      <w:pPr>
        <w:pStyle w:val="some1"/>
      </w:pPr>
      <w:r>
        <w:t>14米26厘米 - 101厘米 (    ) 12米</w:t>
      </w:r>
    </w:p>
    <w:p>
      <w:pPr>
        <w:pStyle w:val="some1"/>
      </w:pPr>
      <w:r>
        <w:t>1米81厘米 - 152厘米 = (        )米(        )厘米</w:t>
      </w:r>
    </w:p>
    <w:p>
      <w:pPr>
        <w:pStyle w:val="some1"/>
      </w:pPr>
      <w:r>
        <w:t>143厘米 - 1米 (    ) 18米34厘米</w:t>
      </w:r>
    </w:p>
    <w:p>
      <w:pPr>
        <w:pStyle w:val="some1"/>
      </w:pPr>
      <w:r>
        <w:t>12米40厘米 - 93厘米 = (        )米(        )厘米</w:t>
      </w:r>
    </w:p>
    <w:p>
      <w:pPr>
        <w:pStyle w:val="some1"/>
      </w:pPr>
      <w:r>
        <w:t>2米99厘米 - 134厘米 = (        )米(        )厘米</w:t>
      </w:r>
    </w:p>
    <w:p>
      <w:pPr>
        <w:pStyle w:val="some1"/>
      </w:pPr>
      <w:r>
        <w:t>8米53厘米 - 87厘米 = (        )米(        )厘米</w:t>
      </w:r>
    </w:p>
    <w:p>
      <w:pPr>
        <w:pStyle w:val="some1"/>
      </w:pPr>
      <w:r>
        <w:t>10米41厘米 - 167厘米 = (        )米(        )厘米</w:t>
      </w:r>
    </w:p>
    <w:p>
      <w:pPr>
        <w:pStyle w:val="some1"/>
      </w:pPr>
      <w:r>
        <w:t>7米61厘米 - 2米 (    ) 62厘米</w:t>
      </w:r>
    </w:p>
    <w:p>
      <w:pPr>
        <w:pStyle w:val="some1"/>
      </w:pPr>
      <w:r>
        <w:t>14米24厘米 - 129厘米 = (        )米(        )厘米</w:t>
      </w:r>
    </w:p>
    <w:p>
      <w:pPr>
        <w:pStyle w:val="some1"/>
      </w:pPr>
      <w:r>
        <w:t>8米7厘米 - 181厘米 (    ) 15米</w:t>
      </w:r>
    </w:p>
    <w:p>
      <w:pPr>
        <w:pStyle w:val="some1"/>
      </w:pPr>
      <w:r>
        <w:t>5米 - 2米27厘米 (    ) 181厘米</w:t>
      </w:r>
    </w:p>
    <w:p/>
    <w:p>
      <w:pPr>
        <w:pStyle w:val="some1"/>
      </w:pPr>
      <w:r>
        <w:t>11米81厘米 - 8米 (    ) 192厘米</w:t>
      </w:r>
    </w:p>
    <w:p>
      <w:pPr>
        <w:pStyle w:val="some1"/>
      </w:pPr>
      <w:r>
        <w:t>11米51厘米 - 6米 (    ) 108厘米</w:t>
      </w:r>
    </w:p>
    <w:p>
      <w:pPr>
        <w:pStyle w:val="some1"/>
      </w:pPr>
      <w:r>
        <w:t>1米60厘米 - 52厘米 = (        )米(        )厘米</w:t>
      </w:r>
    </w:p>
    <w:p>
      <w:pPr>
        <w:pStyle w:val="some1"/>
      </w:pPr>
      <w:r>
        <w:t>7米65厘米 - 61厘米 (    ) 14米</w:t>
      </w:r>
    </w:p>
    <w:p>
      <w:pPr>
        <w:pStyle w:val="some1"/>
      </w:pPr>
      <w:r>
        <w:t>5米 - 139厘米 (    )11米76厘米</w:t>
      </w:r>
    </w:p>
    <w:p>
      <w:pPr>
        <w:pStyle w:val="some1"/>
      </w:pPr>
      <w:r>
        <w:t>19米 - 6米86厘米 (    ) 189厘米</w:t>
      </w:r>
    </w:p>
    <w:p>
      <w:pPr>
        <w:pStyle w:val="some1"/>
      </w:pPr>
      <w:r>
        <w:t>16米 - 7米12厘米 (    ) 125厘米</w:t>
      </w:r>
    </w:p>
    <w:p>
      <w:pPr>
        <w:pStyle w:val="some1"/>
      </w:pPr>
      <w:r>
        <w:t>14米98厘米 - 112厘米 (    ) 12米</w:t>
      </w:r>
    </w:p>
    <w:p>
      <w:pPr>
        <w:pStyle w:val="some1"/>
      </w:pPr>
      <w:r>
        <w:t>12米 - 70厘米 (    )18米30厘米</w:t>
      </w:r>
    </w:p>
    <w:p>
      <w:pPr>
        <w:pStyle w:val="some1"/>
      </w:pPr>
      <w:r>
        <w:t>2米 - 194厘米 (    )11米76厘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me1">
    <w:name w:val="some1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